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97578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bookmarkStart w:id="0" w:name="_GoBack"/>
      <w:bookmarkEnd w:id="0"/>
      <w:r w:rsidRPr="00937AD8">
        <w:rPr>
          <w:rFonts w:ascii="Consolas" w:hAnsi="Consolas" w:cs="Arial"/>
          <w:sz w:val="18"/>
          <w:szCs w:val="28"/>
          <w:lang w:val="en-US"/>
        </w:rPr>
        <w:t xml:space="preserve">from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sympy.abc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 xml:space="preserve"> import x</w:t>
      </w:r>
    </w:p>
    <w:p w14:paraId="0D2C5649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from </w:t>
      </w:r>
      <w:proofErr w:type="spellStart"/>
      <w:proofErr w:type="gramStart"/>
      <w:r w:rsidRPr="00937AD8">
        <w:rPr>
          <w:rFonts w:ascii="Consolas" w:hAnsi="Consolas" w:cs="Arial"/>
          <w:sz w:val="18"/>
          <w:szCs w:val="28"/>
          <w:lang w:val="en-US"/>
        </w:rPr>
        <w:t>sympy.utilities</w:t>
      </w:r>
      <w:proofErr w:type="gramEnd"/>
      <w:r w:rsidRPr="00937AD8">
        <w:rPr>
          <w:rFonts w:ascii="Consolas" w:hAnsi="Consolas" w:cs="Arial"/>
          <w:sz w:val="18"/>
          <w:szCs w:val="28"/>
          <w:lang w:val="en-US"/>
        </w:rPr>
        <w:t>.lambdify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 xml:space="preserve"> import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lambdify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 xml:space="preserve">,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implemented_function</w:t>
      </w:r>
      <w:proofErr w:type="spellEnd"/>
    </w:p>
    <w:p w14:paraId="78F6F240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from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sympy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 xml:space="preserve"> import Function</w:t>
      </w:r>
    </w:p>
    <w:p w14:paraId="34B8893F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import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numpy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 xml:space="preserve"> as np</w:t>
      </w:r>
    </w:p>
    <w:p w14:paraId="26760370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import </w:t>
      </w:r>
      <w:proofErr w:type="spellStart"/>
      <w:proofErr w:type="gramStart"/>
      <w:r w:rsidRPr="00937AD8">
        <w:rPr>
          <w:rFonts w:ascii="Consolas" w:hAnsi="Consolas" w:cs="Arial"/>
          <w:sz w:val="18"/>
          <w:szCs w:val="28"/>
          <w:lang w:val="en-US"/>
        </w:rPr>
        <w:t>matplotlib.pyplot</w:t>
      </w:r>
      <w:proofErr w:type="spellEnd"/>
      <w:proofErr w:type="gramEnd"/>
      <w:r w:rsidRPr="00937AD8">
        <w:rPr>
          <w:rFonts w:ascii="Consolas" w:hAnsi="Consolas" w:cs="Arial"/>
          <w:sz w:val="18"/>
          <w:szCs w:val="28"/>
          <w:lang w:val="en-US"/>
        </w:rPr>
        <w:t xml:space="preserve"> as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plt</w:t>
      </w:r>
      <w:proofErr w:type="spellEnd"/>
    </w:p>
    <w:p w14:paraId="186EB974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from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sympy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 xml:space="preserve"> import *</w:t>
      </w:r>
    </w:p>
    <w:p w14:paraId="6ACD61D8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</w:p>
    <w:p w14:paraId="642F78FA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r w:rsidRPr="00937AD8">
        <w:rPr>
          <w:rFonts w:ascii="Consolas" w:hAnsi="Consolas" w:cs="Arial"/>
          <w:sz w:val="18"/>
          <w:szCs w:val="28"/>
        </w:rPr>
        <w:t>x = symbols('x')</w:t>
      </w:r>
    </w:p>
    <w:p w14:paraId="0C41030A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proofErr w:type="spellStart"/>
      <w:r w:rsidRPr="00937AD8">
        <w:rPr>
          <w:rFonts w:ascii="Consolas" w:hAnsi="Consolas" w:cs="Arial"/>
          <w:sz w:val="18"/>
          <w:szCs w:val="28"/>
        </w:rPr>
        <w:t>point</w:t>
      </w:r>
      <w:proofErr w:type="spellEnd"/>
      <w:r w:rsidRPr="00937AD8">
        <w:rPr>
          <w:rFonts w:ascii="Consolas" w:hAnsi="Consolas" w:cs="Arial"/>
          <w:sz w:val="18"/>
          <w:szCs w:val="28"/>
        </w:rPr>
        <w:t xml:space="preserve"> = []</w:t>
      </w:r>
    </w:p>
    <w:p w14:paraId="351E3F8B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</w:p>
    <w:p w14:paraId="64789814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proofErr w:type="spellStart"/>
      <w:r w:rsidRPr="00937AD8">
        <w:rPr>
          <w:rFonts w:ascii="Consolas" w:hAnsi="Consolas" w:cs="Arial"/>
          <w:sz w:val="18"/>
          <w:szCs w:val="28"/>
        </w:rPr>
        <w:t>numPoint</w:t>
      </w:r>
      <w:proofErr w:type="spellEnd"/>
      <w:r w:rsidRPr="00937AD8">
        <w:rPr>
          <w:rFonts w:ascii="Consolas" w:hAnsi="Consolas" w:cs="Arial"/>
          <w:sz w:val="18"/>
          <w:szCs w:val="28"/>
        </w:rPr>
        <w:t xml:space="preserve"> = </w:t>
      </w:r>
      <w:proofErr w:type="spellStart"/>
      <w:proofErr w:type="gramStart"/>
      <w:r w:rsidRPr="00937AD8">
        <w:rPr>
          <w:rFonts w:ascii="Consolas" w:hAnsi="Consolas" w:cs="Arial"/>
          <w:sz w:val="18"/>
          <w:szCs w:val="28"/>
        </w:rPr>
        <w:t>int</w:t>
      </w:r>
      <w:proofErr w:type="spellEnd"/>
      <w:r w:rsidRPr="00937AD8">
        <w:rPr>
          <w:rFonts w:ascii="Consolas" w:hAnsi="Consolas" w:cs="Arial"/>
          <w:sz w:val="18"/>
          <w:szCs w:val="28"/>
        </w:rPr>
        <w:t>(</w:t>
      </w:r>
      <w:proofErr w:type="gramEnd"/>
      <w:r w:rsidRPr="00937AD8">
        <w:rPr>
          <w:rFonts w:ascii="Consolas" w:hAnsi="Consolas" w:cs="Arial"/>
          <w:sz w:val="18"/>
          <w:szCs w:val="28"/>
        </w:rPr>
        <w:t>input("¿Cuantos puntos contendrá el polinomio?: "))</w:t>
      </w:r>
    </w:p>
    <w:p w14:paraId="016F1647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</w:p>
    <w:p w14:paraId="1DB6618F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for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i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 xml:space="preserve"> in range (0,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numPoint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):</w:t>
      </w:r>
    </w:p>
    <w:p w14:paraId="78C97487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r w:rsidRPr="00937AD8">
        <w:rPr>
          <w:rFonts w:ascii="Consolas" w:hAnsi="Consolas" w:cs="Arial"/>
          <w:sz w:val="18"/>
          <w:szCs w:val="28"/>
        </w:rPr>
        <w:t xml:space="preserve">    </w:t>
      </w:r>
      <w:proofErr w:type="spellStart"/>
      <w:proofErr w:type="gramStart"/>
      <w:r w:rsidRPr="00937AD8">
        <w:rPr>
          <w:rFonts w:ascii="Consolas" w:hAnsi="Consolas" w:cs="Arial"/>
          <w:sz w:val="18"/>
          <w:szCs w:val="28"/>
        </w:rPr>
        <w:t>print</w:t>
      </w:r>
      <w:proofErr w:type="spellEnd"/>
      <w:r w:rsidRPr="00937AD8">
        <w:rPr>
          <w:rFonts w:ascii="Consolas" w:hAnsi="Consolas" w:cs="Arial"/>
          <w:sz w:val="18"/>
          <w:szCs w:val="28"/>
        </w:rPr>
        <w:t>(</w:t>
      </w:r>
      <w:proofErr w:type="gramEnd"/>
      <w:r w:rsidRPr="00937AD8">
        <w:rPr>
          <w:rFonts w:ascii="Consolas" w:hAnsi="Consolas" w:cs="Arial"/>
          <w:sz w:val="18"/>
          <w:szCs w:val="28"/>
        </w:rPr>
        <w:t>"Introduce la coordenada del punto", i, "en x:")</w:t>
      </w:r>
    </w:p>
    <w:p w14:paraId="6388529E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r w:rsidRPr="00937AD8">
        <w:rPr>
          <w:rFonts w:ascii="Consolas" w:hAnsi="Consolas" w:cs="Arial"/>
          <w:sz w:val="18"/>
          <w:szCs w:val="28"/>
        </w:rPr>
        <w:t xml:space="preserve">    v1 = </w:t>
      </w:r>
      <w:proofErr w:type="spellStart"/>
      <w:r w:rsidRPr="00937AD8">
        <w:rPr>
          <w:rFonts w:ascii="Consolas" w:hAnsi="Consolas" w:cs="Arial"/>
          <w:sz w:val="18"/>
          <w:szCs w:val="28"/>
        </w:rPr>
        <w:t>float</w:t>
      </w:r>
      <w:proofErr w:type="spellEnd"/>
      <w:r w:rsidRPr="00937AD8">
        <w:rPr>
          <w:rFonts w:ascii="Consolas" w:hAnsi="Consolas" w:cs="Arial"/>
          <w:sz w:val="18"/>
          <w:szCs w:val="28"/>
        </w:rPr>
        <w:t>(</w:t>
      </w:r>
      <w:proofErr w:type="gramStart"/>
      <w:r w:rsidRPr="00937AD8">
        <w:rPr>
          <w:rFonts w:ascii="Consolas" w:hAnsi="Consolas" w:cs="Arial"/>
          <w:sz w:val="18"/>
          <w:szCs w:val="28"/>
        </w:rPr>
        <w:t>input(</w:t>
      </w:r>
      <w:proofErr w:type="gramEnd"/>
      <w:r w:rsidRPr="00937AD8">
        <w:rPr>
          <w:rFonts w:ascii="Consolas" w:hAnsi="Consolas" w:cs="Arial"/>
          <w:sz w:val="18"/>
          <w:szCs w:val="28"/>
        </w:rPr>
        <w:t>))</w:t>
      </w:r>
    </w:p>
    <w:p w14:paraId="7FD66B75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r w:rsidRPr="00937AD8">
        <w:rPr>
          <w:rFonts w:ascii="Consolas" w:hAnsi="Consolas" w:cs="Arial"/>
          <w:sz w:val="18"/>
          <w:szCs w:val="28"/>
        </w:rPr>
        <w:t xml:space="preserve">    </w:t>
      </w:r>
      <w:proofErr w:type="spellStart"/>
      <w:proofErr w:type="gramStart"/>
      <w:r w:rsidRPr="00937AD8">
        <w:rPr>
          <w:rFonts w:ascii="Consolas" w:hAnsi="Consolas" w:cs="Arial"/>
          <w:sz w:val="18"/>
          <w:szCs w:val="28"/>
        </w:rPr>
        <w:t>print</w:t>
      </w:r>
      <w:proofErr w:type="spellEnd"/>
      <w:r w:rsidRPr="00937AD8">
        <w:rPr>
          <w:rFonts w:ascii="Consolas" w:hAnsi="Consolas" w:cs="Arial"/>
          <w:sz w:val="18"/>
          <w:szCs w:val="28"/>
        </w:rPr>
        <w:t>(</w:t>
      </w:r>
      <w:proofErr w:type="gramEnd"/>
      <w:r w:rsidRPr="00937AD8">
        <w:rPr>
          <w:rFonts w:ascii="Consolas" w:hAnsi="Consolas" w:cs="Arial"/>
          <w:sz w:val="18"/>
          <w:szCs w:val="28"/>
        </w:rPr>
        <w:t>"Introduce la coordenada del punto", i, "in y:")</w:t>
      </w:r>
    </w:p>
    <w:p w14:paraId="5FE57591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</w:rPr>
        <w:t xml:space="preserve">    </w:t>
      </w:r>
      <w:r w:rsidRPr="00937AD8">
        <w:rPr>
          <w:rFonts w:ascii="Consolas" w:hAnsi="Consolas" w:cs="Arial"/>
          <w:sz w:val="18"/>
          <w:szCs w:val="28"/>
          <w:lang w:val="en-US"/>
        </w:rPr>
        <w:t>v2 = float(</w:t>
      </w:r>
      <w:proofErr w:type="gramStart"/>
      <w:r w:rsidRPr="00937AD8">
        <w:rPr>
          <w:rFonts w:ascii="Consolas" w:hAnsi="Consolas" w:cs="Arial"/>
          <w:sz w:val="18"/>
          <w:szCs w:val="28"/>
          <w:lang w:val="en-US"/>
        </w:rPr>
        <w:t>input(</w:t>
      </w:r>
      <w:proofErr w:type="gramEnd"/>
      <w:r w:rsidRPr="00937AD8">
        <w:rPr>
          <w:rFonts w:ascii="Consolas" w:hAnsi="Consolas" w:cs="Arial"/>
          <w:sz w:val="18"/>
          <w:szCs w:val="28"/>
          <w:lang w:val="en-US"/>
        </w:rPr>
        <w:t>))</w:t>
      </w:r>
    </w:p>
    <w:p w14:paraId="00DC2481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    </w:t>
      </w:r>
      <w:proofErr w:type="spellStart"/>
      <w:proofErr w:type="gramStart"/>
      <w:r w:rsidRPr="00937AD8">
        <w:rPr>
          <w:rFonts w:ascii="Consolas" w:hAnsi="Consolas" w:cs="Arial"/>
          <w:sz w:val="18"/>
          <w:szCs w:val="28"/>
          <w:lang w:val="en-US"/>
        </w:rPr>
        <w:t>point.append</w:t>
      </w:r>
      <w:proofErr w:type="spellEnd"/>
      <w:proofErr w:type="gramEnd"/>
      <w:r w:rsidRPr="00937AD8">
        <w:rPr>
          <w:rFonts w:ascii="Consolas" w:hAnsi="Consolas" w:cs="Arial"/>
          <w:sz w:val="18"/>
          <w:szCs w:val="28"/>
          <w:lang w:val="en-US"/>
        </w:rPr>
        <w:t>([v1, v2])</w:t>
      </w:r>
    </w:p>
    <w:p w14:paraId="187120C3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</w:p>
    <w:p w14:paraId="47029FA6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proofErr w:type="spellStart"/>
      <w:proofErr w:type="gramStart"/>
      <w:r w:rsidRPr="00937AD8">
        <w:rPr>
          <w:rFonts w:ascii="Consolas" w:hAnsi="Consolas" w:cs="Arial"/>
          <w:sz w:val="18"/>
          <w:szCs w:val="28"/>
        </w:rPr>
        <w:t>print</w:t>
      </w:r>
      <w:proofErr w:type="spellEnd"/>
      <w:r w:rsidRPr="00937AD8">
        <w:rPr>
          <w:rFonts w:ascii="Consolas" w:hAnsi="Consolas" w:cs="Arial"/>
          <w:sz w:val="18"/>
          <w:szCs w:val="28"/>
        </w:rPr>
        <w:t>(</w:t>
      </w:r>
      <w:proofErr w:type="gramEnd"/>
      <w:r w:rsidRPr="00937AD8">
        <w:rPr>
          <w:rFonts w:ascii="Consolas" w:hAnsi="Consolas" w:cs="Arial"/>
          <w:sz w:val="18"/>
          <w:szCs w:val="28"/>
        </w:rPr>
        <w:t xml:space="preserve">"Los puntos por los que pasa la función son: ", </w:t>
      </w:r>
      <w:proofErr w:type="spellStart"/>
      <w:r w:rsidRPr="00937AD8">
        <w:rPr>
          <w:rFonts w:ascii="Consolas" w:hAnsi="Consolas" w:cs="Arial"/>
          <w:sz w:val="18"/>
          <w:szCs w:val="28"/>
        </w:rPr>
        <w:t>point</w:t>
      </w:r>
      <w:proofErr w:type="spellEnd"/>
      <w:r w:rsidRPr="00937AD8">
        <w:rPr>
          <w:rFonts w:ascii="Consolas" w:hAnsi="Consolas" w:cs="Arial"/>
          <w:sz w:val="18"/>
          <w:szCs w:val="28"/>
        </w:rPr>
        <w:t>)</w:t>
      </w:r>
    </w:p>
    <w:p w14:paraId="4AB37B3C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</w:p>
    <w:p w14:paraId="628B795F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>run = point</w:t>
      </w:r>
    </w:p>
    <w:p w14:paraId="1BBC23C8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lenP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 xml:space="preserve"> =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len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(run)</w:t>
      </w:r>
    </w:p>
    <w:p w14:paraId="1BB56336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proofErr w:type="spellStart"/>
      <w:r w:rsidRPr="00937AD8">
        <w:rPr>
          <w:rFonts w:ascii="Consolas" w:hAnsi="Consolas" w:cs="Arial"/>
          <w:sz w:val="18"/>
          <w:szCs w:val="28"/>
        </w:rPr>
        <w:t>num</w:t>
      </w:r>
      <w:proofErr w:type="spellEnd"/>
      <w:r w:rsidRPr="00937AD8">
        <w:rPr>
          <w:rFonts w:ascii="Consolas" w:hAnsi="Consolas" w:cs="Arial"/>
          <w:sz w:val="18"/>
          <w:szCs w:val="28"/>
        </w:rPr>
        <w:t xml:space="preserve"> = []</w:t>
      </w:r>
    </w:p>
    <w:p w14:paraId="18ABC0E6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r w:rsidRPr="00937AD8">
        <w:rPr>
          <w:rFonts w:ascii="Consolas" w:hAnsi="Consolas" w:cs="Arial"/>
          <w:sz w:val="18"/>
          <w:szCs w:val="28"/>
        </w:rPr>
        <w:t>den = []</w:t>
      </w:r>
    </w:p>
    <w:p w14:paraId="1013E677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r w:rsidRPr="00937AD8">
        <w:rPr>
          <w:rFonts w:ascii="Consolas" w:hAnsi="Consolas" w:cs="Arial"/>
          <w:sz w:val="18"/>
          <w:szCs w:val="28"/>
        </w:rPr>
        <w:t>lis = []</w:t>
      </w:r>
    </w:p>
    <w:p w14:paraId="667D0B77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r w:rsidRPr="00937AD8">
        <w:rPr>
          <w:rFonts w:ascii="Consolas" w:hAnsi="Consolas" w:cs="Arial"/>
          <w:sz w:val="18"/>
          <w:szCs w:val="28"/>
        </w:rPr>
        <w:t>multi = 1</w:t>
      </w:r>
    </w:p>
    <w:p w14:paraId="662DC2D3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proofErr w:type="spellStart"/>
      <w:r w:rsidRPr="00937AD8">
        <w:rPr>
          <w:rFonts w:ascii="Consolas" w:hAnsi="Consolas" w:cs="Arial"/>
          <w:sz w:val="18"/>
          <w:szCs w:val="28"/>
        </w:rPr>
        <w:t>restaDen</w:t>
      </w:r>
      <w:proofErr w:type="spellEnd"/>
      <w:r w:rsidRPr="00937AD8">
        <w:rPr>
          <w:rFonts w:ascii="Consolas" w:hAnsi="Consolas" w:cs="Arial"/>
          <w:sz w:val="18"/>
          <w:szCs w:val="28"/>
        </w:rPr>
        <w:t xml:space="preserve"> = 1</w:t>
      </w:r>
    </w:p>
    <w:p w14:paraId="0497F664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</w:p>
    <w:p w14:paraId="54D416B8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for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i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 xml:space="preserve"> in range (0,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lenP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):</w:t>
      </w:r>
    </w:p>
    <w:p w14:paraId="67787A1E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    for j in range (0,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lenP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):</w:t>
      </w:r>
    </w:p>
    <w:p w14:paraId="13F1B29C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        </w:t>
      </w:r>
      <w:proofErr w:type="spellStart"/>
      <w:proofErr w:type="gramStart"/>
      <w:r w:rsidRPr="00937AD8">
        <w:rPr>
          <w:rFonts w:ascii="Consolas" w:hAnsi="Consolas" w:cs="Arial"/>
          <w:sz w:val="18"/>
          <w:szCs w:val="28"/>
          <w:lang w:val="en-US"/>
        </w:rPr>
        <w:t>num.append</w:t>
      </w:r>
      <w:proofErr w:type="spellEnd"/>
      <w:proofErr w:type="gramEnd"/>
      <w:r w:rsidRPr="00937AD8">
        <w:rPr>
          <w:rFonts w:ascii="Consolas" w:hAnsi="Consolas" w:cs="Arial"/>
          <w:sz w:val="18"/>
          <w:szCs w:val="28"/>
          <w:lang w:val="en-US"/>
        </w:rPr>
        <w:t>(x-run[j][0])</w:t>
      </w:r>
    </w:p>
    <w:p w14:paraId="3A5DB8C1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   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num.pop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(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i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)</w:t>
      </w:r>
    </w:p>
    <w:p w14:paraId="388592CA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   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for m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 xml:space="preserve"> in range (0, lenP-1):</w:t>
      </w:r>
    </w:p>
    <w:p w14:paraId="775D1E94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        multi = multi * num[m]</w:t>
      </w:r>
    </w:p>
    <w:p w14:paraId="4A6B13BE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   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varN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 xml:space="preserve"> = expand(multi*run[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i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][1])</w:t>
      </w:r>
    </w:p>
    <w:p w14:paraId="08E14328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    for b in range (0,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lenP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):</w:t>
      </w:r>
    </w:p>
    <w:p w14:paraId="44DA14EC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        </w:t>
      </w:r>
      <w:proofErr w:type="spellStart"/>
      <w:proofErr w:type="gramStart"/>
      <w:r w:rsidRPr="00937AD8">
        <w:rPr>
          <w:rFonts w:ascii="Consolas" w:hAnsi="Consolas" w:cs="Arial"/>
          <w:sz w:val="18"/>
          <w:szCs w:val="28"/>
          <w:lang w:val="en-US"/>
        </w:rPr>
        <w:t>den.append</w:t>
      </w:r>
      <w:proofErr w:type="spellEnd"/>
      <w:proofErr w:type="gramEnd"/>
      <w:r w:rsidRPr="00937AD8">
        <w:rPr>
          <w:rFonts w:ascii="Consolas" w:hAnsi="Consolas" w:cs="Arial"/>
          <w:sz w:val="18"/>
          <w:szCs w:val="28"/>
          <w:lang w:val="en-US"/>
        </w:rPr>
        <w:t>(run[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i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][0]-run[b][0])</w:t>
      </w:r>
    </w:p>
    <w:p w14:paraId="7D616ED5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   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den.pop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(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i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)</w:t>
      </w:r>
    </w:p>
    <w:p w14:paraId="1DE5DE10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    for o in range (0, lenP-1):</w:t>
      </w:r>
    </w:p>
    <w:p w14:paraId="1684C8E2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        </w:t>
      </w:r>
      <w:proofErr w:type="spellStart"/>
      <w:r w:rsidRPr="00937AD8">
        <w:rPr>
          <w:rFonts w:ascii="Consolas" w:hAnsi="Consolas" w:cs="Arial"/>
          <w:sz w:val="18"/>
          <w:szCs w:val="28"/>
        </w:rPr>
        <w:t>restaDen</w:t>
      </w:r>
      <w:proofErr w:type="spellEnd"/>
      <w:r w:rsidRPr="00937AD8">
        <w:rPr>
          <w:rFonts w:ascii="Consolas" w:hAnsi="Consolas" w:cs="Arial"/>
          <w:sz w:val="18"/>
          <w:szCs w:val="28"/>
        </w:rPr>
        <w:t xml:space="preserve"> = </w:t>
      </w:r>
      <w:proofErr w:type="spellStart"/>
      <w:r w:rsidRPr="00937AD8">
        <w:rPr>
          <w:rFonts w:ascii="Consolas" w:hAnsi="Consolas" w:cs="Arial"/>
          <w:sz w:val="18"/>
          <w:szCs w:val="28"/>
        </w:rPr>
        <w:t>restaDen</w:t>
      </w:r>
      <w:proofErr w:type="spellEnd"/>
      <w:r w:rsidRPr="00937AD8">
        <w:rPr>
          <w:rFonts w:ascii="Consolas" w:hAnsi="Consolas" w:cs="Arial"/>
          <w:sz w:val="18"/>
          <w:szCs w:val="28"/>
        </w:rPr>
        <w:t xml:space="preserve"> * den[o]</w:t>
      </w:r>
    </w:p>
    <w:p w14:paraId="7F1B3AFF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r w:rsidRPr="00937AD8">
        <w:rPr>
          <w:rFonts w:ascii="Consolas" w:hAnsi="Consolas" w:cs="Arial"/>
          <w:sz w:val="18"/>
          <w:szCs w:val="28"/>
        </w:rPr>
        <w:t xml:space="preserve">    </w:t>
      </w:r>
      <w:proofErr w:type="spellStart"/>
      <w:r w:rsidRPr="00937AD8">
        <w:rPr>
          <w:rFonts w:ascii="Consolas" w:hAnsi="Consolas" w:cs="Arial"/>
          <w:sz w:val="18"/>
          <w:szCs w:val="28"/>
        </w:rPr>
        <w:t>if</w:t>
      </w:r>
      <w:proofErr w:type="spellEnd"/>
      <w:r w:rsidRPr="00937AD8">
        <w:rPr>
          <w:rFonts w:ascii="Consolas" w:hAnsi="Consolas" w:cs="Arial"/>
          <w:sz w:val="18"/>
          <w:szCs w:val="28"/>
        </w:rPr>
        <w:t xml:space="preserve"> </w:t>
      </w:r>
      <w:proofErr w:type="spellStart"/>
      <w:r w:rsidRPr="00937AD8">
        <w:rPr>
          <w:rFonts w:ascii="Consolas" w:hAnsi="Consolas" w:cs="Arial"/>
          <w:sz w:val="18"/>
          <w:szCs w:val="28"/>
        </w:rPr>
        <w:t>varN</w:t>
      </w:r>
      <w:proofErr w:type="spellEnd"/>
      <w:r w:rsidRPr="00937AD8">
        <w:rPr>
          <w:rFonts w:ascii="Consolas" w:hAnsi="Consolas" w:cs="Arial"/>
          <w:sz w:val="18"/>
          <w:szCs w:val="28"/>
        </w:rPr>
        <w:t xml:space="preserve"> == 0:</w:t>
      </w:r>
    </w:p>
    <w:p w14:paraId="52B351FB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</w:rPr>
        <w:t xml:space="preserve">        </w:t>
      </w:r>
      <w:proofErr w:type="spellStart"/>
      <w:proofErr w:type="gramStart"/>
      <w:r w:rsidRPr="00937AD8">
        <w:rPr>
          <w:rFonts w:ascii="Consolas" w:hAnsi="Consolas" w:cs="Arial"/>
          <w:sz w:val="18"/>
          <w:szCs w:val="28"/>
          <w:lang w:val="en-US"/>
        </w:rPr>
        <w:t>lis.append</w:t>
      </w:r>
      <w:proofErr w:type="spellEnd"/>
      <w:proofErr w:type="gramEnd"/>
      <w:r w:rsidRPr="00937AD8">
        <w:rPr>
          <w:rFonts w:ascii="Consolas" w:hAnsi="Consolas" w:cs="Arial"/>
          <w:sz w:val="18"/>
          <w:szCs w:val="28"/>
          <w:lang w:val="en-US"/>
        </w:rPr>
        <w:t>((0, 0))</w:t>
      </w:r>
    </w:p>
    <w:p w14:paraId="445CE213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    else:</w:t>
      </w:r>
    </w:p>
    <w:p w14:paraId="3A59CF37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        </w:t>
      </w:r>
      <w:proofErr w:type="spellStart"/>
      <w:proofErr w:type="gramStart"/>
      <w:r w:rsidRPr="00937AD8">
        <w:rPr>
          <w:rFonts w:ascii="Consolas" w:hAnsi="Consolas" w:cs="Arial"/>
          <w:sz w:val="18"/>
          <w:szCs w:val="28"/>
          <w:lang w:val="en-US"/>
        </w:rPr>
        <w:t>lis.append</w:t>
      </w:r>
      <w:proofErr w:type="spellEnd"/>
      <w:proofErr w:type="gramEnd"/>
      <w:r w:rsidRPr="00937AD8">
        <w:rPr>
          <w:rFonts w:ascii="Consolas" w:hAnsi="Consolas" w:cs="Arial"/>
          <w:sz w:val="18"/>
          <w:szCs w:val="28"/>
          <w:lang w:val="en-US"/>
        </w:rPr>
        <w:t>(div(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varN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 xml:space="preserve">,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restaDen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))</w:t>
      </w:r>
    </w:p>
    <w:p w14:paraId="226F426E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    </w:t>
      </w:r>
      <w:proofErr w:type="spellStart"/>
      <w:r w:rsidRPr="00937AD8">
        <w:rPr>
          <w:rFonts w:ascii="Consolas" w:hAnsi="Consolas" w:cs="Arial"/>
          <w:sz w:val="18"/>
          <w:szCs w:val="28"/>
        </w:rPr>
        <w:t>num</w:t>
      </w:r>
      <w:proofErr w:type="spellEnd"/>
      <w:r w:rsidRPr="00937AD8">
        <w:rPr>
          <w:rFonts w:ascii="Consolas" w:hAnsi="Consolas" w:cs="Arial"/>
          <w:sz w:val="18"/>
          <w:szCs w:val="28"/>
        </w:rPr>
        <w:t xml:space="preserve"> = []</w:t>
      </w:r>
    </w:p>
    <w:p w14:paraId="21543A73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r w:rsidRPr="00937AD8">
        <w:rPr>
          <w:rFonts w:ascii="Consolas" w:hAnsi="Consolas" w:cs="Arial"/>
          <w:sz w:val="18"/>
          <w:szCs w:val="28"/>
        </w:rPr>
        <w:t xml:space="preserve">    den = []</w:t>
      </w:r>
    </w:p>
    <w:p w14:paraId="37530201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r w:rsidRPr="00937AD8">
        <w:rPr>
          <w:rFonts w:ascii="Consolas" w:hAnsi="Consolas" w:cs="Arial"/>
          <w:sz w:val="18"/>
          <w:szCs w:val="28"/>
        </w:rPr>
        <w:t xml:space="preserve">    multi = 1</w:t>
      </w:r>
    </w:p>
    <w:p w14:paraId="0680AAFF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r w:rsidRPr="00937AD8">
        <w:rPr>
          <w:rFonts w:ascii="Consolas" w:hAnsi="Consolas" w:cs="Arial"/>
          <w:sz w:val="18"/>
          <w:szCs w:val="28"/>
        </w:rPr>
        <w:t xml:space="preserve">    </w:t>
      </w:r>
      <w:proofErr w:type="spellStart"/>
      <w:r w:rsidRPr="00937AD8">
        <w:rPr>
          <w:rFonts w:ascii="Consolas" w:hAnsi="Consolas" w:cs="Arial"/>
          <w:sz w:val="18"/>
          <w:szCs w:val="28"/>
        </w:rPr>
        <w:t>restaDen</w:t>
      </w:r>
      <w:proofErr w:type="spellEnd"/>
      <w:r w:rsidRPr="00937AD8">
        <w:rPr>
          <w:rFonts w:ascii="Consolas" w:hAnsi="Consolas" w:cs="Arial"/>
          <w:sz w:val="18"/>
          <w:szCs w:val="28"/>
        </w:rPr>
        <w:t xml:space="preserve"> = 1</w:t>
      </w:r>
    </w:p>
    <w:p w14:paraId="112CA8D2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</w:p>
    <w:p w14:paraId="79552BE5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r w:rsidRPr="00937AD8">
        <w:rPr>
          <w:rFonts w:ascii="Consolas" w:hAnsi="Consolas" w:cs="Arial"/>
          <w:sz w:val="18"/>
          <w:szCs w:val="28"/>
        </w:rPr>
        <w:t>suma = 0</w:t>
      </w:r>
    </w:p>
    <w:p w14:paraId="5381E574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for u in range (0,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lenP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):</w:t>
      </w:r>
    </w:p>
    <w:p w14:paraId="394C7752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r w:rsidRPr="00937AD8">
        <w:rPr>
          <w:rFonts w:ascii="Consolas" w:hAnsi="Consolas" w:cs="Arial"/>
          <w:sz w:val="18"/>
          <w:szCs w:val="28"/>
        </w:rPr>
        <w:t xml:space="preserve">    suma = suma + lis[u][0]</w:t>
      </w:r>
    </w:p>
    <w:p w14:paraId="458A5902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proofErr w:type="spellStart"/>
      <w:proofErr w:type="gramStart"/>
      <w:r w:rsidRPr="00937AD8">
        <w:rPr>
          <w:rFonts w:ascii="Consolas" w:hAnsi="Consolas" w:cs="Arial"/>
          <w:sz w:val="18"/>
          <w:szCs w:val="28"/>
        </w:rPr>
        <w:t>print</w:t>
      </w:r>
      <w:proofErr w:type="spellEnd"/>
      <w:r w:rsidRPr="00937AD8">
        <w:rPr>
          <w:rFonts w:ascii="Consolas" w:hAnsi="Consolas" w:cs="Arial"/>
          <w:sz w:val="18"/>
          <w:szCs w:val="28"/>
        </w:rPr>
        <w:t>(</w:t>
      </w:r>
      <w:proofErr w:type="gramEnd"/>
      <w:r w:rsidRPr="00937AD8">
        <w:rPr>
          <w:rFonts w:ascii="Consolas" w:hAnsi="Consolas" w:cs="Arial"/>
          <w:sz w:val="18"/>
          <w:szCs w:val="28"/>
        </w:rPr>
        <w:t>"El polinomio generado es:", suma)</w:t>
      </w:r>
    </w:p>
    <w:p w14:paraId="678581DC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</w:p>
    <w:p w14:paraId="07D3B07D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f = </w:t>
      </w:r>
      <w:proofErr w:type="spellStart"/>
      <w:proofErr w:type="gramStart"/>
      <w:r w:rsidRPr="00937AD8">
        <w:rPr>
          <w:rFonts w:ascii="Consolas" w:hAnsi="Consolas" w:cs="Arial"/>
          <w:sz w:val="18"/>
          <w:szCs w:val="28"/>
          <w:lang w:val="en-US"/>
        </w:rPr>
        <w:t>lambdify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(</w:t>
      </w:r>
      <w:proofErr w:type="gramEnd"/>
      <w:r w:rsidRPr="00937AD8">
        <w:rPr>
          <w:rFonts w:ascii="Consolas" w:hAnsi="Consolas" w:cs="Arial"/>
          <w:sz w:val="18"/>
          <w:szCs w:val="28"/>
          <w:lang w:val="en-US"/>
        </w:rPr>
        <w:t xml:space="preserve">x,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suma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, '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numpy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')</w:t>
      </w:r>
    </w:p>
    <w:p w14:paraId="5F265D89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</w:p>
    <w:p w14:paraId="5DDF3E77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x = </w:t>
      </w:r>
      <w:proofErr w:type="spellStart"/>
      <w:proofErr w:type="gramStart"/>
      <w:r w:rsidRPr="00937AD8">
        <w:rPr>
          <w:rFonts w:ascii="Consolas" w:hAnsi="Consolas" w:cs="Arial"/>
          <w:sz w:val="18"/>
          <w:szCs w:val="28"/>
          <w:lang w:val="en-US"/>
        </w:rPr>
        <w:t>np.linspace</w:t>
      </w:r>
      <w:proofErr w:type="spellEnd"/>
      <w:proofErr w:type="gramEnd"/>
      <w:r w:rsidRPr="00937AD8">
        <w:rPr>
          <w:rFonts w:ascii="Consolas" w:hAnsi="Consolas" w:cs="Arial"/>
          <w:sz w:val="18"/>
          <w:szCs w:val="28"/>
          <w:lang w:val="en-US"/>
        </w:rPr>
        <w:t>(-10, 10, 100)</w:t>
      </w:r>
    </w:p>
    <w:p w14:paraId="586C3212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>aa = f(x)</w:t>
      </w:r>
    </w:p>
    <w:p w14:paraId="49C9CA62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</w:p>
    <w:p w14:paraId="5D65F661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proofErr w:type="spellStart"/>
      <w:proofErr w:type="gramStart"/>
      <w:r w:rsidRPr="00937AD8">
        <w:rPr>
          <w:rFonts w:ascii="Consolas" w:hAnsi="Consolas" w:cs="Arial"/>
          <w:sz w:val="18"/>
          <w:szCs w:val="28"/>
          <w:lang w:val="en-US"/>
        </w:rPr>
        <w:t>plt.figure</w:t>
      </w:r>
      <w:proofErr w:type="spellEnd"/>
      <w:proofErr w:type="gramEnd"/>
      <w:r w:rsidRPr="00937AD8">
        <w:rPr>
          <w:rFonts w:ascii="Consolas" w:hAnsi="Consolas" w:cs="Arial"/>
          <w:sz w:val="18"/>
          <w:szCs w:val="28"/>
          <w:lang w:val="en-US"/>
        </w:rPr>
        <w:t>(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figsize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=(7, 7))</w:t>
      </w:r>
    </w:p>
    <w:p w14:paraId="2BA9CCD8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proofErr w:type="spellStart"/>
      <w:proofErr w:type="gramStart"/>
      <w:r w:rsidRPr="00937AD8">
        <w:rPr>
          <w:rFonts w:ascii="Consolas" w:hAnsi="Consolas" w:cs="Arial"/>
          <w:sz w:val="18"/>
          <w:szCs w:val="28"/>
        </w:rPr>
        <w:lastRenderedPageBreak/>
        <w:t>plt.axis</w:t>
      </w:r>
      <w:proofErr w:type="spellEnd"/>
      <w:proofErr w:type="gramEnd"/>
      <w:r w:rsidRPr="00937AD8">
        <w:rPr>
          <w:rFonts w:ascii="Consolas" w:hAnsi="Consolas" w:cs="Arial"/>
          <w:sz w:val="18"/>
          <w:szCs w:val="28"/>
        </w:rPr>
        <w:t>([-10, 10, -10, 10])</w:t>
      </w:r>
    </w:p>
    <w:p w14:paraId="2C2439A3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proofErr w:type="spellStart"/>
      <w:proofErr w:type="gramStart"/>
      <w:r w:rsidRPr="00937AD8">
        <w:rPr>
          <w:rFonts w:ascii="Consolas" w:hAnsi="Consolas" w:cs="Arial"/>
          <w:sz w:val="18"/>
          <w:szCs w:val="28"/>
        </w:rPr>
        <w:t>plt.plot</w:t>
      </w:r>
      <w:proofErr w:type="spellEnd"/>
      <w:proofErr w:type="gramEnd"/>
      <w:r w:rsidRPr="00937AD8">
        <w:rPr>
          <w:rFonts w:ascii="Consolas" w:hAnsi="Consolas" w:cs="Arial"/>
          <w:sz w:val="18"/>
          <w:szCs w:val="28"/>
        </w:rPr>
        <w:t xml:space="preserve">(x, </w:t>
      </w:r>
      <w:proofErr w:type="spellStart"/>
      <w:r w:rsidRPr="00937AD8">
        <w:rPr>
          <w:rFonts w:ascii="Consolas" w:hAnsi="Consolas" w:cs="Arial"/>
          <w:sz w:val="18"/>
          <w:szCs w:val="28"/>
        </w:rPr>
        <w:t>aa</w:t>
      </w:r>
      <w:proofErr w:type="spellEnd"/>
      <w:r w:rsidRPr="00937AD8">
        <w:rPr>
          <w:rFonts w:ascii="Consolas" w:hAnsi="Consolas" w:cs="Arial"/>
          <w:sz w:val="18"/>
          <w:szCs w:val="28"/>
        </w:rPr>
        <w:t>, color="red")</w:t>
      </w:r>
    </w:p>
    <w:p w14:paraId="04C3DA6A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</w:p>
    <w:p w14:paraId="689ED0D3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for p in range (0, </w:t>
      </w:r>
      <w:proofErr w:type="spellStart"/>
      <w:r w:rsidRPr="00937AD8">
        <w:rPr>
          <w:rFonts w:ascii="Consolas" w:hAnsi="Consolas" w:cs="Arial"/>
          <w:sz w:val="18"/>
          <w:szCs w:val="28"/>
          <w:lang w:val="en-US"/>
        </w:rPr>
        <w:t>lenP</w:t>
      </w:r>
      <w:proofErr w:type="spellEnd"/>
      <w:r w:rsidRPr="00937AD8">
        <w:rPr>
          <w:rFonts w:ascii="Consolas" w:hAnsi="Consolas" w:cs="Arial"/>
          <w:sz w:val="18"/>
          <w:szCs w:val="28"/>
          <w:lang w:val="en-US"/>
        </w:rPr>
        <w:t>):</w:t>
      </w:r>
    </w:p>
    <w:p w14:paraId="2FBE10F6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  <w:r w:rsidRPr="00937AD8">
        <w:rPr>
          <w:rFonts w:ascii="Consolas" w:hAnsi="Consolas" w:cs="Arial"/>
          <w:sz w:val="18"/>
          <w:szCs w:val="28"/>
          <w:lang w:val="en-US"/>
        </w:rPr>
        <w:t xml:space="preserve">    </w:t>
      </w:r>
      <w:proofErr w:type="spellStart"/>
      <w:proofErr w:type="gramStart"/>
      <w:r w:rsidRPr="00937AD8">
        <w:rPr>
          <w:rFonts w:ascii="Consolas" w:hAnsi="Consolas" w:cs="Arial"/>
          <w:sz w:val="18"/>
          <w:szCs w:val="28"/>
          <w:lang w:val="en-US"/>
        </w:rPr>
        <w:t>plt.plot</w:t>
      </w:r>
      <w:proofErr w:type="spellEnd"/>
      <w:proofErr w:type="gramEnd"/>
      <w:r w:rsidRPr="00937AD8">
        <w:rPr>
          <w:rFonts w:ascii="Consolas" w:hAnsi="Consolas" w:cs="Arial"/>
          <w:sz w:val="18"/>
          <w:szCs w:val="28"/>
          <w:lang w:val="en-US"/>
        </w:rPr>
        <w:t>(run[p][0], run[p][1], marker='.', color='blue')</w:t>
      </w:r>
    </w:p>
    <w:p w14:paraId="299D6CD5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  <w:lang w:val="en-US"/>
        </w:rPr>
      </w:pPr>
    </w:p>
    <w:p w14:paraId="1764FB74" w14:textId="77777777" w:rsidR="00937AD8" w:rsidRPr="00937AD8" w:rsidRDefault="00937AD8" w:rsidP="00937AD8">
      <w:pPr>
        <w:tabs>
          <w:tab w:val="left" w:pos="3195"/>
        </w:tabs>
        <w:spacing w:after="0" w:line="240" w:lineRule="auto"/>
        <w:rPr>
          <w:rFonts w:ascii="Consolas" w:hAnsi="Consolas" w:cs="Arial"/>
          <w:sz w:val="18"/>
          <w:szCs w:val="28"/>
        </w:rPr>
      </w:pPr>
      <w:proofErr w:type="spellStart"/>
      <w:proofErr w:type="gramStart"/>
      <w:r w:rsidRPr="00937AD8">
        <w:rPr>
          <w:rFonts w:ascii="Consolas" w:hAnsi="Consolas" w:cs="Arial"/>
          <w:sz w:val="18"/>
          <w:szCs w:val="28"/>
        </w:rPr>
        <w:t>plt.show</w:t>
      </w:r>
      <w:proofErr w:type="spellEnd"/>
      <w:proofErr w:type="gramEnd"/>
      <w:r w:rsidRPr="00937AD8">
        <w:rPr>
          <w:rFonts w:ascii="Consolas" w:hAnsi="Consolas" w:cs="Arial"/>
          <w:sz w:val="18"/>
          <w:szCs w:val="28"/>
        </w:rPr>
        <w:t>()</w:t>
      </w:r>
    </w:p>
    <w:sectPr w:rsidR="00937AD8" w:rsidRPr="00937AD8" w:rsidSect="0023328B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9911" w14:textId="77777777" w:rsidR="001C6EE1" w:rsidRDefault="001C6EE1" w:rsidP="00AA38C6">
      <w:pPr>
        <w:spacing w:after="0" w:line="240" w:lineRule="auto"/>
      </w:pPr>
      <w:r>
        <w:separator/>
      </w:r>
    </w:p>
  </w:endnote>
  <w:endnote w:type="continuationSeparator" w:id="0">
    <w:p w14:paraId="7A6AB0D4" w14:textId="77777777" w:rsidR="001C6EE1" w:rsidRDefault="001C6EE1" w:rsidP="00AA3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0BD0F" w14:textId="77777777" w:rsidR="00B36E19" w:rsidRDefault="00B36E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76F3F" w14:textId="77777777" w:rsidR="001C6EE1" w:rsidRDefault="001C6EE1" w:rsidP="00AA38C6">
      <w:pPr>
        <w:spacing w:after="0" w:line="240" w:lineRule="auto"/>
      </w:pPr>
      <w:r>
        <w:separator/>
      </w:r>
    </w:p>
  </w:footnote>
  <w:footnote w:type="continuationSeparator" w:id="0">
    <w:p w14:paraId="5584D761" w14:textId="77777777" w:rsidR="001C6EE1" w:rsidRDefault="001C6EE1" w:rsidP="00AA3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6B1"/>
    <w:multiLevelType w:val="hybridMultilevel"/>
    <w:tmpl w:val="E30AB82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44BE"/>
    <w:multiLevelType w:val="hybridMultilevel"/>
    <w:tmpl w:val="C8FAC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9C4"/>
    <w:multiLevelType w:val="hybridMultilevel"/>
    <w:tmpl w:val="A2123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2B5"/>
    <w:multiLevelType w:val="hybridMultilevel"/>
    <w:tmpl w:val="9704F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6747"/>
    <w:multiLevelType w:val="hybridMultilevel"/>
    <w:tmpl w:val="B5785D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74F1"/>
    <w:multiLevelType w:val="hybridMultilevel"/>
    <w:tmpl w:val="6F9E77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F3D84"/>
    <w:multiLevelType w:val="hybridMultilevel"/>
    <w:tmpl w:val="5A62D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647B8"/>
    <w:multiLevelType w:val="hybridMultilevel"/>
    <w:tmpl w:val="EC8EA9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82330"/>
    <w:multiLevelType w:val="hybridMultilevel"/>
    <w:tmpl w:val="4AE46E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F618D"/>
    <w:multiLevelType w:val="hybridMultilevel"/>
    <w:tmpl w:val="73CCB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5D1C"/>
    <w:multiLevelType w:val="hybridMultilevel"/>
    <w:tmpl w:val="7E26023C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374690A"/>
    <w:multiLevelType w:val="multilevel"/>
    <w:tmpl w:val="832CA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7A546FA"/>
    <w:multiLevelType w:val="hybridMultilevel"/>
    <w:tmpl w:val="6F601F40"/>
    <w:lvl w:ilvl="0" w:tplc="080A000F">
      <w:start w:val="1"/>
      <w:numFmt w:val="decimal"/>
      <w:lvlText w:val="%1."/>
      <w:lvlJc w:val="left"/>
      <w:pPr>
        <w:ind w:left="829" w:hanging="360"/>
      </w:pPr>
    </w:lvl>
    <w:lvl w:ilvl="1" w:tplc="080A0019" w:tentative="1">
      <w:start w:val="1"/>
      <w:numFmt w:val="lowerLetter"/>
      <w:lvlText w:val="%2."/>
      <w:lvlJc w:val="left"/>
      <w:pPr>
        <w:ind w:left="1549" w:hanging="360"/>
      </w:pPr>
    </w:lvl>
    <w:lvl w:ilvl="2" w:tplc="080A001B" w:tentative="1">
      <w:start w:val="1"/>
      <w:numFmt w:val="lowerRoman"/>
      <w:lvlText w:val="%3."/>
      <w:lvlJc w:val="right"/>
      <w:pPr>
        <w:ind w:left="2269" w:hanging="180"/>
      </w:pPr>
    </w:lvl>
    <w:lvl w:ilvl="3" w:tplc="080A000F" w:tentative="1">
      <w:start w:val="1"/>
      <w:numFmt w:val="decimal"/>
      <w:lvlText w:val="%4."/>
      <w:lvlJc w:val="left"/>
      <w:pPr>
        <w:ind w:left="2989" w:hanging="360"/>
      </w:pPr>
    </w:lvl>
    <w:lvl w:ilvl="4" w:tplc="080A0019" w:tentative="1">
      <w:start w:val="1"/>
      <w:numFmt w:val="lowerLetter"/>
      <w:lvlText w:val="%5."/>
      <w:lvlJc w:val="left"/>
      <w:pPr>
        <w:ind w:left="3709" w:hanging="360"/>
      </w:pPr>
    </w:lvl>
    <w:lvl w:ilvl="5" w:tplc="080A001B" w:tentative="1">
      <w:start w:val="1"/>
      <w:numFmt w:val="lowerRoman"/>
      <w:lvlText w:val="%6."/>
      <w:lvlJc w:val="right"/>
      <w:pPr>
        <w:ind w:left="4429" w:hanging="180"/>
      </w:pPr>
    </w:lvl>
    <w:lvl w:ilvl="6" w:tplc="080A000F" w:tentative="1">
      <w:start w:val="1"/>
      <w:numFmt w:val="decimal"/>
      <w:lvlText w:val="%7."/>
      <w:lvlJc w:val="left"/>
      <w:pPr>
        <w:ind w:left="5149" w:hanging="360"/>
      </w:pPr>
    </w:lvl>
    <w:lvl w:ilvl="7" w:tplc="080A0019" w:tentative="1">
      <w:start w:val="1"/>
      <w:numFmt w:val="lowerLetter"/>
      <w:lvlText w:val="%8."/>
      <w:lvlJc w:val="left"/>
      <w:pPr>
        <w:ind w:left="5869" w:hanging="360"/>
      </w:pPr>
    </w:lvl>
    <w:lvl w:ilvl="8" w:tplc="08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3" w15:restartNumberingAfterBreak="0">
    <w:nsid w:val="49050282"/>
    <w:multiLevelType w:val="hybridMultilevel"/>
    <w:tmpl w:val="E278DB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86603"/>
    <w:multiLevelType w:val="hybridMultilevel"/>
    <w:tmpl w:val="C3A051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F400B"/>
    <w:multiLevelType w:val="hybridMultilevel"/>
    <w:tmpl w:val="FB5814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30CEE"/>
    <w:multiLevelType w:val="hybridMultilevel"/>
    <w:tmpl w:val="4D0C1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E56AE"/>
    <w:multiLevelType w:val="hybridMultilevel"/>
    <w:tmpl w:val="24B8F4CC"/>
    <w:lvl w:ilvl="0" w:tplc="080A000F">
      <w:start w:val="1"/>
      <w:numFmt w:val="decimal"/>
      <w:lvlText w:val="%1."/>
      <w:lvlJc w:val="left"/>
      <w:pPr>
        <w:ind w:left="829" w:hanging="360"/>
      </w:pPr>
    </w:lvl>
    <w:lvl w:ilvl="1" w:tplc="080A0019" w:tentative="1">
      <w:start w:val="1"/>
      <w:numFmt w:val="lowerLetter"/>
      <w:lvlText w:val="%2."/>
      <w:lvlJc w:val="left"/>
      <w:pPr>
        <w:ind w:left="1549" w:hanging="360"/>
      </w:pPr>
    </w:lvl>
    <w:lvl w:ilvl="2" w:tplc="080A001B" w:tentative="1">
      <w:start w:val="1"/>
      <w:numFmt w:val="lowerRoman"/>
      <w:lvlText w:val="%3."/>
      <w:lvlJc w:val="right"/>
      <w:pPr>
        <w:ind w:left="2269" w:hanging="180"/>
      </w:pPr>
    </w:lvl>
    <w:lvl w:ilvl="3" w:tplc="080A000F" w:tentative="1">
      <w:start w:val="1"/>
      <w:numFmt w:val="decimal"/>
      <w:lvlText w:val="%4."/>
      <w:lvlJc w:val="left"/>
      <w:pPr>
        <w:ind w:left="2989" w:hanging="360"/>
      </w:pPr>
    </w:lvl>
    <w:lvl w:ilvl="4" w:tplc="080A0019" w:tentative="1">
      <w:start w:val="1"/>
      <w:numFmt w:val="lowerLetter"/>
      <w:lvlText w:val="%5."/>
      <w:lvlJc w:val="left"/>
      <w:pPr>
        <w:ind w:left="3709" w:hanging="360"/>
      </w:pPr>
    </w:lvl>
    <w:lvl w:ilvl="5" w:tplc="080A001B" w:tentative="1">
      <w:start w:val="1"/>
      <w:numFmt w:val="lowerRoman"/>
      <w:lvlText w:val="%6."/>
      <w:lvlJc w:val="right"/>
      <w:pPr>
        <w:ind w:left="4429" w:hanging="180"/>
      </w:pPr>
    </w:lvl>
    <w:lvl w:ilvl="6" w:tplc="080A000F" w:tentative="1">
      <w:start w:val="1"/>
      <w:numFmt w:val="decimal"/>
      <w:lvlText w:val="%7."/>
      <w:lvlJc w:val="left"/>
      <w:pPr>
        <w:ind w:left="5149" w:hanging="360"/>
      </w:pPr>
    </w:lvl>
    <w:lvl w:ilvl="7" w:tplc="080A0019" w:tentative="1">
      <w:start w:val="1"/>
      <w:numFmt w:val="lowerLetter"/>
      <w:lvlText w:val="%8."/>
      <w:lvlJc w:val="left"/>
      <w:pPr>
        <w:ind w:left="5869" w:hanging="360"/>
      </w:pPr>
    </w:lvl>
    <w:lvl w:ilvl="8" w:tplc="080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8" w15:restartNumberingAfterBreak="0">
    <w:nsid w:val="62552DE0"/>
    <w:multiLevelType w:val="hybridMultilevel"/>
    <w:tmpl w:val="2DE05B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60935"/>
    <w:multiLevelType w:val="hybridMultilevel"/>
    <w:tmpl w:val="AB80CF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F30A5"/>
    <w:multiLevelType w:val="hybridMultilevel"/>
    <w:tmpl w:val="E020D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34AE5"/>
    <w:multiLevelType w:val="multilevel"/>
    <w:tmpl w:val="D2F8EA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0D616A0"/>
    <w:multiLevelType w:val="hybridMultilevel"/>
    <w:tmpl w:val="44002A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9"/>
  </w:num>
  <w:num w:numId="5">
    <w:abstractNumId w:val="4"/>
  </w:num>
  <w:num w:numId="6">
    <w:abstractNumId w:val="21"/>
  </w:num>
  <w:num w:numId="7">
    <w:abstractNumId w:val="11"/>
  </w:num>
  <w:num w:numId="8">
    <w:abstractNumId w:val="15"/>
  </w:num>
  <w:num w:numId="9">
    <w:abstractNumId w:val="5"/>
  </w:num>
  <w:num w:numId="10">
    <w:abstractNumId w:val="3"/>
  </w:num>
  <w:num w:numId="11">
    <w:abstractNumId w:val="17"/>
  </w:num>
  <w:num w:numId="12">
    <w:abstractNumId w:val="12"/>
  </w:num>
  <w:num w:numId="13">
    <w:abstractNumId w:val="10"/>
  </w:num>
  <w:num w:numId="14">
    <w:abstractNumId w:val="13"/>
  </w:num>
  <w:num w:numId="15">
    <w:abstractNumId w:val="6"/>
  </w:num>
  <w:num w:numId="16">
    <w:abstractNumId w:val="18"/>
  </w:num>
  <w:num w:numId="17">
    <w:abstractNumId w:val="14"/>
  </w:num>
  <w:num w:numId="18">
    <w:abstractNumId w:val="1"/>
  </w:num>
  <w:num w:numId="19">
    <w:abstractNumId w:val="20"/>
  </w:num>
  <w:num w:numId="20">
    <w:abstractNumId w:val="7"/>
  </w:num>
  <w:num w:numId="21">
    <w:abstractNumId w:val="2"/>
  </w:num>
  <w:num w:numId="22">
    <w:abstractNumId w:val="8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EC"/>
    <w:rsid w:val="00000791"/>
    <w:rsid w:val="00022AAB"/>
    <w:rsid w:val="00027777"/>
    <w:rsid w:val="00030A71"/>
    <w:rsid w:val="00030C66"/>
    <w:rsid w:val="00046136"/>
    <w:rsid w:val="000611D7"/>
    <w:rsid w:val="00081499"/>
    <w:rsid w:val="00090147"/>
    <w:rsid w:val="000A0E52"/>
    <w:rsid w:val="000C12C1"/>
    <w:rsid w:val="000C79F2"/>
    <w:rsid w:val="000D57FB"/>
    <w:rsid w:val="000D7313"/>
    <w:rsid w:val="00116325"/>
    <w:rsid w:val="00122E9A"/>
    <w:rsid w:val="00124E2E"/>
    <w:rsid w:val="001254F6"/>
    <w:rsid w:val="00125A29"/>
    <w:rsid w:val="001270BF"/>
    <w:rsid w:val="0012793E"/>
    <w:rsid w:val="00132E67"/>
    <w:rsid w:val="001369F2"/>
    <w:rsid w:val="00144CFB"/>
    <w:rsid w:val="00145B78"/>
    <w:rsid w:val="0015140F"/>
    <w:rsid w:val="0015465E"/>
    <w:rsid w:val="00163587"/>
    <w:rsid w:val="00171AE2"/>
    <w:rsid w:val="00193706"/>
    <w:rsid w:val="00197777"/>
    <w:rsid w:val="001A11AD"/>
    <w:rsid w:val="001A32BD"/>
    <w:rsid w:val="001C030D"/>
    <w:rsid w:val="001C03FB"/>
    <w:rsid w:val="001C6EE1"/>
    <w:rsid w:val="001F2888"/>
    <w:rsid w:val="00205B0F"/>
    <w:rsid w:val="0021440B"/>
    <w:rsid w:val="00221979"/>
    <w:rsid w:val="00232C7B"/>
    <w:rsid w:val="0023328B"/>
    <w:rsid w:val="00247048"/>
    <w:rsid w:val="00250A8C"/>
    <w:rsid w:val="00254FB3"/>
    <w:rsid w:val="00270C9E"/>
    <w:rsid w:val="00291A4D"/>
    <w:rsid w:val="0029372A"/>
    <w:rsid w:val="002946D0"/>
    <w:rsid w:val="00294D9E"/>
    <w:rsid w:val="00297F62"/>
    <w:rsid w:val="002B12C7"/>
    <w:rsid w:val="002B198C"/>
    <w:rsid w:val="002B76BC"/>
    <w:rsid w:val="002C7F6D"/>
    <w:rsid w:val="002D02BC"/>
    <w:rsid w:val="002E7DBA"/>
    <w:rsid w:val="002F21B8"/>
    <w:rsid w:val="002F6C9A"/>
    <w:rsid w:val="003133E4"/>
    <w:rsid w:val="00324D07"/>
    <w:rsid w:val="00340704"/>
    <w:rsid w:val="00352934"/>
    <w:rsid w:val="00360A74"/>
    <w:rsid w:val="0038542E"/>
    <w:rsid w:val="00387A3A"/>
    <w:rsid w:val="003A3708"/>
    <w:rsid w:val="003B0382"/>
    <w:rsid w:val="003B4E74"/>
    <w:rsid w:val="003C7E3F"/>
    <w:rsid w:val="003F7D89"/>
    <w:rsid w:val="00403F3C"/>
    <w:rsid w:val="00404B3A"/>
    <w:rsid w:val="004122B9"/>
    <w:rsid w:val="00421BD5"/>
    <w:rsid w:val="004302DE"/>
    <w:rsid w:val="00436016"/>
    <w:rsid w:val="004455F2"/>
    <w:rsid w:val="00454333"/>
    <w:rsid w:val="004748E4"/>
    <w:rsid w:val="00475B9D"/>
    <w:rsid w:val="00492CC9"/>
    <w:rsid w:val="004C157E"/>
    <w:rsid w:val="004C7D7E"/>
    <w:rsid w:val="004D0520"/>
    <w:rsid w:val="004D2075"/>
    <w:rsid w:val="004D6401"/>
    <w:rsid w:val="004E290A"/>
    <w:rsid w:val="00500A4B"/>
    <w:rsid w:val="00525300"/>
    <w:rsid w:val="00525AE3"/>
    <w:rsid w:val="0052680B"/>
    <w:rsid w:val="00544B6B"/>
    <w:rsid w:val="00550B1E"/>
    <w:rsid w:val="0055113A"/>
    <w:rsid w:val="005651E2"/>
    <w:rsid w:val="00576FC0"/>
    <w:rsid w:val="005817E5"/>
    <w:rsid w:val="0058346F"/>
    <w:rsid w:val="00590E2C"/>
    <w:rsid w:val="00597C5E"/>
    <w:rsid w:val="005A1B9C"/>
    <w:rsid w:val="005B1A11"/>
    <w:rsid w:val="005B7CCC"/>
    <w:rsid w:val="005C2C96"/>
    <w:rsid w:val="005C3E22"/>
    <w:rsid w:val="005C54C5"/>
    <w:rsid w:val="005D7A29"/>
    <w:rsid w:val="005E1886"/>
    <w:rsid w:val="00600E38"/>
    <w:rsid w:val="00601452"/>
    <w:rsid w:val="006015B1"/>
    <w:rsid w:val="006019E4"/>
    <w:rsid w:val="006134C5"/>
    <w:rsid w:val="00613D8D"/>
    <w:rsid w:val="00614796"/>
    <w:rsid w:val="006205A0"/>
    <w:rsid w:val="00623F8E"/>
    <w:rsid w:val="00636208"/>
    <w:rsid w:val="006417D6"/>
    <w:rsid w:val="00646B96"/>
    <w:rsid w:val="00647564"/>
    <w:rsid w:val="00651CB2"/>
    <w:rsid w:val="00653C3A"/>
    <w:rsid w:val="00656A02"/>
    <w:rsid w:val="00671FFC"/>
    <w:rsid w:val="00676D7C"/>
    <w:rsid w:val="00683731"/>
    <w:rsid w:val="006B6849"/>
    <w:rsid w:val="006C161D"/>
    <w:rsid w:val="006C48F6"/>
    <w:rsid w:val="006C60E6"/>
    <w:rsid w:val="006C769C"/>
    <w:rsid w:val="006E3722"/>
    <w:rsid w:val="006F29C8"/>
    <w:rsid w:val="006F3341"/>
    <w:rsid w:val="006F4262"/>
    <w:rsid w:val="006F557F"/>
    <w:rsid w:val="00702F9D"/>
    <w:rsid w:val="00712223"/>
    <w:rsid w:val="007130D9"/>
    <w:rsid w:val="007178A9"/>
    <w:rsid w:val="007241F8"/>
    <w:rsid w:val="007370DC"/>
    <w:rsid w:val="007515F4"/>
    <w:rsid w:val="00751F78"/>
    <w:rsid w:val="00765E06"/>
    <w:rsid w:val="00791DEF"/>
    <w:rsid w:val="00792629"/>
    <w:rsid w:val="007A050A"/>
    <w:rsid w:val="007A0D25"/>
    <w:rsid w:val="007A1C1C"/>
    <w:rsid w:val="007A3891"/>
    <w:rsid w:val="007B471B"/>
    <w:rsid w:val="007B5702"/>
    <w:rsid w:val="007C2632"/>
    <w:rsid w:val="007E6974"/>
    <w:rsid w:val="007F139A"/>
    <w:rsid w:val="007F4FF3"/>
    <w:rsid w:val="00801619"/>
    <w:rsid w:val="00804FFB"/>
    <w:rsid w:val="008079E8"/>
    <w:rsid w:val="00814D18"/>
    <w:rsid w:val="008455D6"/>
    <w:rsid w:val="00867163"/>
    <w:rsid w:val="00876A06"/>
    <w:rsid w:val="00890FF8"/>
    <w:rsid w:val="008939DD"/>
    <w:rsid w:val="00895E48"/>
    <w:rsid w:val="00897316"/>
    <w:rsid w:val="008A3D4E"/>
    <w:rsid w:val="008D6D3C"/>
    <w:rsid w:val="008D7A64"/>
    <w:rsid w:val="008E0FD9"/>
    <w:rsid w:val="008E7833"/>
    <w:rsid w:val="008F2CE5"/>
    <w:rsid w:val="00917842"/>
    <w:rsid w:val="009212F9"/>
    <w:rsid w:val="009276EC"/>
    <w:rsid w:val="00937AD8"/>
    <w:rsid w:val="00964145"/>
    <w:rsid w:val="00974415"/>
    <w:rsid w:val="00976586"/>
    <w:rsid w:val="00980C88"/>
    <w:rsid w:val="009973A2"/>
    <w:rsid w:val="009A4482"/>
    <w:rsid w:val="009B0097"/>
    <w:rsid w:val="009B3E6A"/>
    <w:rsid w:val="009B4E6B"/>
    <w:rsid w:val="009C5362"/>
    <w:rsid w:val="009E4E41"/>
    <w:rsid w:val="009E7BF1"/>
    <w:rsid w:val="009F2FB5"/>
    <w:rsid w:val="00A0208A"/>
    <w:rsid w:val="00A03842"/>
    <w:rsid w:val="00A13A14"/>
    <w:rsid w:val="00A26B3D"/>
    <w:rsid w:val="00A34AE4"/>
    <w:rsid w:val="00A41F96"/>
    <w:rsid w:val="00A46B92"/>
    <w:rsid w:val="00A46D2B"/>
    <w:rsid w:val="00A521BE"/>
    <w:rsid w:val="00A55260"/>
    <w:rsid w:val="00A63F70"/>
    <w:rsid w:val="00A84EB1"/>
    <w:rsid w:val="00AA38C6"/>
    <w:rsid w:val="00AA492A"/>
    <w:rsid w:val="00AB0F0F"/>
    <w:rsid w:val="00AB5EDC"/>
    <w:rsid w:val="00AC3A63"/>
    <w:rsid w:val="00AC572B"/>
    <w:rsid w:val="00AD2299"/>
    <w:rsid w:val="00AD5C93"/>
    <w:rsid w:val="00AD6E5D"/>
    <w:rsid w:val="00AE6E46"/>
    <w:rsid w:val="00B01CC4"/>
    <w:rsid w:val="00B1186C"/>
    <w:rsid w:val="00B211ED"/>
    <w:rsid w:val="00B36E19"/>
    <w:rsid w:val="00B41476"/>
    <w:rsid w:val="00B53F94"/>
    <w:rsid w:val="00B578C4"/>
    <w:rsid w:val="00B64401"/>
    <w:rsid w:val="00B6564F"/>
    <w:rsid w:val="00B70D5D"/>
    <w:rsid w:val="00B81615"/>
    <w:rsid w:val="00B96053"/>
    <w:rsid w:val="00BA186D"/>
    <w:rsid w:val="00BB045D"/>
    <w:rsid w:val="00BC195C"/>
    <w:rsid w:val="00BC6A28"/>
    <w:rsid w:val="00BC7415"/>
    <w:rsid w:val="00BE5835"/>
    <w:rsid w:val="00C029B8"/>
    <w:rsid w:val="00C067C5"/>
    <w:rsid w:val="00C14D26"/>
    <w:rsid w:val="00C26C90"/>
    <w:rsid w:val="00C30535"/>
    <w:rsid w:val="00C31AF7"/>
    <w:rsid w:val="00C356D6"/>
    <w:rsid w:val="00C57778"/>
    <w:rsid w:val="00C8032C"/>
    <w:rsid w:val="00C80A28"/>
    <w:rsid w:val="00C934CA"/>
    <w:rsid w:val="00C94170"/>
    <w:rsid w:val="00C96E45"/>
    <w:rsid w:val="00CA24DA"/>
    <w:rsid w:val="00CA4134"/>
    <w:rsid w:val="00CB3008"/>
    <w:rsid w:val="00CC6A93"/>
    <w:rsid w:val="00CD43AB"/>
    <w:rsid w:val="00CD52A9"/>
    <w:rsid w:val="00CE4BBB"/>
    <w:rsid w:val="00CE5FC7"/>
    <w:rsid w:val="00CE7BB2"/>
    <w:rsid w:val="00D02B56"/>
    <w:rsid w:val="00D24237"/>
    <w:rsid w:val="00D2571F"/>
    <w:rsid w:val="00D33E0A"/>
    <w:rsid w:val="00D35DDC"/>
    <w:rsid w:val="00D360FE"/>
    <w:rsid w:val="00D539BF"/>
    <w:rsid w:val="00D71D49"/>
    <w:rsid w:val="00D77387"/>
    <w:rsid w:val="00D84F89"/>
    <w:rsid w:val="00D91D65"/>
    <w:rsid w:val="00D93893"/>
    <w:rsid w:val="00DD195C"/>
    <w:rsid w:val="00DF23D1"/>
    <w:rsid w:val="00DF41FB"/>
    <w:rsid w:val="00DF44DA"/>
    <w:rsid w:val="00E00F61"/>
    <w:rsid w:val="00E02F89"/>
    <w:rsid w:val="00E1460E"/>
    <w:rsid w:val="00E2313A"/>
    <w:rsid w:val="00E25693"/>
    <w:rsid w:val="00E31697"/>
    <w:rsid w:val="00E338A5"/>
    <w:rsid w:val="00E37365"/>
    <w:rsid w:val="00E43A2C"/>
    <w:rsid w:val="00E466AE"/>
    <w:rsid w:val="00E55663"/>
    <w:rsid w:val="00E66A7E"/>
    <w:rsid w:val="00E76378"/>
    <w:rsid w:val="00E80F78"/>
    <w:rsid w:val="00E95C2D"/>
    <w:rsid w:val="00EA2EBA"/>
    <w:rsid w:val="00EB7C79"/>
    <w:rsid w:val="00EE2A99"/>
    <w:rsid w:val="00EE7DCF"/>
    <w:rsid w:val="00F006B8"/>
    <w:rsid w:val="00F01E38"/>
    <w:rsid w:val="00F04275"/>
    <w:rsid w:val="00F1144D"/>
    <w:rsid w:val="00F267CC"/>
    <w:rsid w:val="00F26B15"/>
    <w:rsid w:val="00F30431"/>
    <w:rsid w:val="00F416FD"/>
    <w:rsid w:val="00F47827"/>
    <w:rsid w:val="00F50266"/>
    <w:rsid w:val="00F5188C"/>
    <w:rsid w:val="00F56231"/>
    <w:rsid w:val="00F727D6"/>
    <w:rsid w:val="00F73421"/>
    <w:rsid w:val="00F74CD7"/>
    <w:rsid w:val="00FA7B95"/>
    <w:rsid w:val="00FD66A9"/>
    <w:rsid w:val="00FE0E65"/>
    <w:rsid w:val="00FF2EDC"/>
    <w:rsid w:val="00FF4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5F4FF"/>
  <w15:docId w15:val="{1CB9B492-5255-4FA4-89B7-8C6150FD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6EC"/>
    <w:pPr>
      <w:ind w:left="720"/>
      <w:contextualSpacing/>
    </w:pPr>
  </w:style>
  <w:style w:type="table" w:styleId="TableGrid">
    <w:name w:val="Table Grid"/>
    <w:basedOn w:val="TableNormal"/>
    <w:uiPriority w:val="59"/>
    <w:rsid w:val="0092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736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A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38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38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38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38C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71D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9"/>
  </w:style>
  <w:style w:type="paragraph" w:styleId="Footer">
    <w:name w:val="footer"/>
    <w:basedOn w:val="Normal"/>
    <w:link w:val="FooterChar"/>
    <w:uiPriority w:val="99"/>
    <w:unhideWhenUsed/>
    <w:rsid w:val="00B36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47C15-6577-4399-88DA-3F8E2202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Bruno Cruz Granados</cp:lastModifiedBy>
  <cp:revision>2</cp:revision>
  <dcterms:created xsi:type="dcterms:W3CDTF">2019-11-22T03:36:00Z</dcterms:created>
  <dcterms:modified xsi:type="dcterms:W3CDTF">2019-11-22T03:36:00Z</dcterms:modified>
</cp:coreProperties>
</file>